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02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б определении  количества подписей избирателей,  необходимых для регистрации кандидата</w:t>
            </w:r>
            <w:r w:rsidR="00472D6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на должность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лавы </w:t>
            </w:r>
            <w:proofErr w:type="spellStart"/>
            <w:r w:rsidR="00026D4E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синовског</w:t>
            </w:r>
            <w:r w:rsidR="00F021F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472D6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472D6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472D62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472D62">
      <w:pPr>
        <w:tabs>
          <w:tab w:val="left" w:pos="9356"/>
        </w:tabs>
        <w:suppressAutoHyphens/>
        <w:spacing w:after="0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дата, </w:t>
      </w:r>
      <w:r w:rsidR="00472D6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а должность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главы  </w:t>
      </w:r>
      <w:proofErr w:type="spellStart"/>
      <w:r w:rsidR="00026D4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синовского</w:t>
      </w:r>
      <w:proofErr w:type="spellEnd"/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сельского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472D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472D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 w:rsidR="00026D4E">
        <w:rPr>
          <w:rFonts w:ascii="Times New Roman" w:eastAsia="Times New Roman" w:hAnsi="Times New Roman" w:cs="Times New Roman"/>
          <w:sz w:val="20"/>
          <w:szCs w:val="24"/>
          <w:lang w:eastAsia="ru-RU"/>
        </w:rPr>
        <w:t>153/873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90281B" w:rsidP="0090281B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                                             </w:t>
      </w:r>
    </w:p>
    <w:p w:rsidR="0090281B" w:rsidRPr="0090281B" w:rsidRDefault="00472D62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оличеств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дписей избирателей, которое необходимо для регистрации кандидата, выдвинутого по единому избира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льному округу на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ыбор</w:t>
      </w:r>
      <w:r w:rsidR="00233C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х г</w:t>
      </w:r>
      <w:r w:rsidR="00026D4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лавы </w:t>
      </w:r>
      <w:proofErr w:type="spellStart"/>
      <w:r w:rsidR="00026D4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синовского</w:t>
      </w:r>
      <w:proofErr w:type="spellEnd"/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 поселения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472D62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D62" w:rsidRPr="0090281B" w:rsidRDefault="00472D62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ых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синовского</w:t>
            </w:r>
            <w:proofErr w:type="spellEnd"/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472D62" w:rsidRPr="0090281B" w:rsidRDefault="00472D6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D62" w:rsidRDefault="00472D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 кандидата</w:t>
            </w:r>
          </w:p>
          <w:p w:rsidR="00472D62" w:rsidRDefault="00472D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62" w:rsidRDefault="00472D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количество подписей избирателей, которое кандидат вправе предоставить для регистрации </w:t>
            </w:r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472D6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669</w:t>
            </w:r>
            <w:bookmarkStart w:id="0" w:name="_GoBack"/>
            <w:bookmarkEnd w:id="0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233CA3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233CA3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14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26D4E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1F00FD"/>
    <w:rsid w:val="00233CA3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72D62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A03A79"/>
    <w:rsid w:val="00A23173"/>
    <w:rsid w:val="00A84BDF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2E7B"/>
    <w:rsid w:val="00DA525E"/>
    <w:rsid w:val="00E50769"/>
    <w:rsid w:val="00E81296"/>
    <w:rsid w:val="00E83733"/>
    <w:rsid w:val="00ED75BC"/>
    <w:rsid w:val="00ED7D88"/>
    <w:rsid w:val="00F021F4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0456-9CC1-4C64-AB46-8C261DFC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0-06-03T05:57:00Z</cp:lastPrinted>
  <dcterms:created xsi:type="dcterms:W3CDTF">2020-07-06T08:14:00Z</dcterms:created>
  <dcterms:modified xsi:type="dcterms:W3CDTF">2020-07-07T00:44:00Z</dcterms:modified>
</cp:coreProperties>
</file>